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 xml:space="preserve"> Implementation techniques include imperative languages (object-oriented or procedural), functional languages, and logic languages.</w:t>
        <w:br/>
        <w:t>However, readability is more than just programming styl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By the late 1960s, data storage devices and computer terminals became inexpensive enough that programs could be created by typing directly into the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